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北京大学地球物理系数值预报进修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球物理系数值预报进修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地球物理系数值预报进修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546.html</w:t>
      </w:r>
    </w:p>
    <w:p>
      <w:r>
        <w:t>更多相关图书推荐：https://www.jiaokey.com</w:t>
      </w:r>
    </w:p>
    <w:p>
      <w:r>
        <w:t>北京大学地球物理系数值预报进修班 其他作品：https://www.jiaokey.com/tag/北京大学地球物理系数值预报进修班.html</w:t>
      </w:r>
    </w:p>
    <w:p>
      <w:r>
        <w:t>北京大学地球物理系数值预报进修班 出版图书：https://www.jiaokey.com/tag/北京大学地球物理系数值预报进修班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